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AD5" w14:textId="52D84181" w:rsidR="0024558A" w:rsidRDefault="00D1538F" w:rsidP="00D1538F">
      <w:pPr>
        <w:spacing w:after="0"/>
        <w:ind w:right="2398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000000">
        <w:rPr>
          <w:rFonts w:ascii="Times New Roman" w:eastAsia="Times New Roman" w:hAnsi="Times New Roman" w:cs="Times New Roman"/>
          <w:b/>
          <w:sz w:val="28"/>
        </w:rPr>
        <w:t xml:space="preserve">PROJECT DEVELOPMENT PHASE </w:t>
      </w:r>
    </w:p>
    <w:p w14:paraId="0F2879B2" w14:textId="77777777" w:rsidR="0024558A" w:rsidRDefault="00000000">
      <w:pPr>
        <w:spacing w:after="0"/>
        <w:ind w:left="3606"/>
      </w:pPr>
      <w:r>
        <w:rPr>
          <w:rFonts w:ascii="Times New Roman" w:eastAsia="Times New Roman" w:hAnsi="Times New Roman" w:cs="Times New Roman"/>
          <w:b/>
          <w:sz w:val="28"/>
        </w:rPr>
        <w:t xml:space="preserve">(SPRINT CONTENTS) </w:t>
      </w:r>
    </w:p>
    <w:p w14:paraId="1ED14CC0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E7A263C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F19A663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19"/>
        </w:rPr>
        <w:t xml:space="preserve"> </w:t>
      </w:r>
    </w:p>
    <w:tbl>
      <w:tblPr>
        <w:tblStyle w:val="TableGrid"/>
        <w:tblW w:w="9798" w:type="dxa"/>
        <w:tblInd w:w="118" w:type="dxa"/>
        <w:tblCellMar>
          <w:top w:w="45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87"/>
        <w:gridCol w:w="6511"/>
      </w:tblGrid>
      <w:tr w:rsidR="0024558A" w14:paraId="7568F1CF" w14:textId="77777777">
        <w:trPr>
          <w:trHeight w:val="437"/>
        </w:trPr>
        <w:tc>
          <w:tcPr>
            <w:tcW w:w="3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10EE97" w14:textId="77777777" w:rsidR="0024558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ate 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13C3" w14:textId="77777777" w:rsidR="0024558A" w:rsidRDefault="00000000">
            <w:pPr>
              <w:spacing w:after="0"/>
              <w:ind w:left="15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7 November 2022 </w:t>
            </w:r>
          </w:p>
        </w:tc>
      </w:tr>
      <w:tr w:rsidR="0024558A" w14:paraId="3C6A0694" w14:textId="77777777">
        <w:trPr>
          <w:trHeight w:val="374"/>
        </w:trPr>
        <w:tc>
          <w:tcPr>
            <w:tcW w:w="3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118776" w14:textId="77777777" w:rsidR="0024558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am ID 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9E0B" w14:textId="001D7190" w:rsidR="0024558A" w:rsidRDefault="00000000">
            <w:pPr>
              <w:spacing w:after="0"/>
              <w:ind w:left="1443"/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>PNT2022</w:t>
            </w:r>
            <w:r w:rsidR="00D1538F">
              <w:rPr>
                <w:rFonts w:ascii="Times New Roman" w:eastAsia="Times New Roman" w:hAnsi="Times New Roman" w:cs="Times New Roman"/>
                <w:b/>
                <w:color w:val="222222"/>
                <w:sz w:val="24"/>
              </w:rPr>
              <w:t>TMID39908</w:t>
            </w:r>
          </w:p>
        </w:tc>
      </w:tr>
      <w:tr w:rsidR="0024558A" w14:paraId="5874D163" w14:textId="77777777">
        <w:trPr>
          <w:trHeight w:val="614"/>
        </w:trPr>
        <w:tc>
          <w:tcPr>
            <w:tcW w:w="3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3BE6" w14:textId="77777777" w:rsidR="0024558A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Name 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C21E" w14:textId="77777777" w:rsidR="0024558A" w:rsidRDefault="00000000">
            <w:pPr>
              <w:spacing w:after="0"/>
              <w:ind w:left="2370" w:hanging="18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dicting the energy output of wind turbine based on weather condition </w:t>
            </w:r>
          </w:p>
        </w:tc>
      </w:tr>
    </w:tbl>
    <w:p w14:paraId="1491B0AA" w14:textId="77777777" w:rsidR="0024558A" w:rsidRDefault="00000000">
      <w:pPr>
        <w:spacing w:after="0"/>
        <w:ind w:left="50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4331A3D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7825DA5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F4F415B" w14:textId="77777777" w:rsidR="0024558A" w:rsidRDefault="00000000">
      <w:pPr>
        <w:spacing w:after="76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E8B25AA" w14:textId="77777777" w:rsidR="0024558A" w:rsidRDefault="00000000">
      <w:pPr>
        <w:spacing w:after="0"/>
      </w:pPr>
      <w:r>
        <w:rPr>
          <w:rFonts w:ascii="Arial" w:eastAsia="Arial" w:hAnsi="Arial" w:cs="Arial"/>
          <w:b/>
          <w:sz w:val="29"/>
        </w:rPr>
        <w:t xml:space="preserve"> </w:t>
      </w:r>
    </w:p>
    <w:tbl>
      <w:tblPr>
        <w:tblStyle w:val="TableGrid"/>
        <w:tblW w:w="9801" w:type="dxa"/>
        <w:tblInd w:w="230" w:type="dxa"/>
        <w:tblCellMar>
          <w:top w:w="5" w:type="dxa"/>
          <w:left w:w="5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4903"/>
        <w:gridCol w:w="4898"/>
      </w:tblGrid>
      <w:tr w:rsidR="0024558A" w14:paraId="0232DF40" w14:textId="77777777">
        <w:trPr>
          <w:trHeight w:val="1436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9ED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43"/>
              </w:rPr>
              <w:t xml:space="preserve"> </w:t>
            </w:r>
          </w:p>
          <w:p w14:paraId="04F3A14C" w14:textId="77777777" w:rsidR="0024558A" w:rsidRDefault="00000000">
            <w:pPr>
              <w:spacing w:after="0"/>
              <w:ind w:left="109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SPRINTS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9CEE" w14:textId="77777777" w:rsidR="0024558A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sz w:val="43"/>
              </w:rPr>
              <w:t xml:space="preserve"> </w:t>
            </w:r>
          </w:p>
          <w:p w14:paraId="67B41267" w14:textId="77777777" w:rsidR="0024558A" w:rsidRDefault="00000000">
            <w:pPr>
              <w:spacing w:after="0"/>
              <w:ind w:left="11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CONTENT </w:t>
            </w:r>
          </w:p>
        </w:tc>
      </w:tr>
      <w:tr w:rsidR="0024558A" w14:paraId="28F6E763" w14:textId="77777777">
        <w:trPr>
          <w:trHeight w:val="1796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7F4" w14:textId="77777777" w:rsidR="0024558A" w:rsidRDefault="00000000">
            <w:pPr>
              <w:spacing w:after="168"/>
              <w:ind w:left="5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69F45433" w14:textId="77777777" w:rsidR="0024558A" w:rsidRDefault="00000000">
            <w:pPr>
              <w:spacing w:after="0"/>
              <w:ind w:left="11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Sprint-1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2355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  <w:r>
              <w:rPr>
                <w:rFonts w:ascii="Arial" w:eastAsia="Arial" w:hAnsi="Arial" w:cs="Arial"/>
              </w:rPr>
              <w:t xml:space="preserve">Data Collection </w:t>
            </w:r>
          </w:p>
          <w:p w14:paraId="400B68EB" w14:textId="77777777" w:rsidR="0024558A" w:rsidRDefault="00000000">
            <w:pPr>
              <w:tabs>
                <w:tab w:val="center" w:pos="516"/>
                <w:tab w:val="center" w:pos="2215"/>
              </w:tabs>
              <w:spacing w:after="0"/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Download or Create Dataset </w:t>
            </w:r>
          </w:p>
          <w:p w14:paraId="10C4CE93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2.Data Pre-Processing </w:t>
            </w:r>
          </w:p>
          <w:p w14:paraId="693590A7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Import Required Libraries </w:t>
            </w:r>
          </w:p>
          <w:p w14:paraId="46FB39CC" w14:textId="77777777" w:rsidR="0024558A" w:rsidRDefault="00000000">
            <w:pPr>
              <w:spacing w:after="0"/>
              <w:ind w:left="106"/>
            </w:pPr>
            <w:proofErr w:type="spellStart"/>
            <w:r>
              <w:rPr>
                <w:rFonts w:ascii="Arial" w:eastAsia="Arial" w:hAnsi="Arial" w:cs="Arial"/>
              </w:rPr>
              <w:t>Analyze</w:t>
            </w:r>
            <w:proofErr w:type="spellEnd"/>
            <w:r>
              <w:rPr>
                <w:rFonts w:ascii="Arial" w:eastAsia="Arial" w:hAnsi="Arial" w:cs="Arial"/>
              </w:rPr>
              <w:t xml:space="preserve"> The Datasets </w:t>
            </w:r>
          </w:p>
          <w:p w14:paraId="2EE52CDD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Splitting Data </w:t>
            </w:r>
            <w:proofErr w:type="gramStart"/>
            <w:r>
              <w:rPr>
                <w:rFonts w:ascii="Arial" w:eastAsia="Arial" w:hAnsi="Arial" w:cs="Arial"/>
              </w:rPr>
              <w:t>Into</w:t>
            </w:r>
            <w:proofErr w:type="gramEnd"/>
            <w:r>
              <w:rPr>
                <w:rFonts w:ascii="Arial" w:eastAsia="Arial" w:hAnsi="Arial" w:cs="Arial"/>
              </w:rPr>
              <w:t xml:space="preserve"> Independent And Dependent Variables </w:t>
            </w:r>
          </w:p>
        </w:tc>
      </w:tr>
      <w:tr w:rsidR="0024558A" w14:paraId="3B1B84B3" w14:textId="77777777">
        <w:trPr>
          <w:trHeight w:val="1589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749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5B138896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76BBDC2" w14:textId="77777777" w:rsidR="0024558A" w:rsidRDefault="00000000">
            <w:pPr>
              <w:spacing w:after="0"/>
              <w:ind w:left="11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Sprint-2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7819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3. </w:t>
            </w:r>
            <w:r>
              <w:rPr>
                <w:rFonts w:ascii="Arial" w:eastAsia="Arial" w:hAnsi="Arial" w:cs="Arial"/>
              </w:rPr>
              <w:t xml:space="preserve">Model Building </w:t>
            </w:r>
          </w:p>
          <w:p w14:paraId="1F1B0889" w14:textId="77777777" w:rsidR="0024558A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Choose the Appropriate Mode </w:t>
            </w:r>
          </w:p>
          <w:p w14:paraId="6B23451C" w14:textId="77777777" w:rsidR="0024558A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Check The Metrics </w:t>
            </w:r>
            <w:proofErr w:type="gramStart"/>
            <w:r>
              <w:rPr>
                <w:rFonts w:ascii="Arial" w:eastAsia="Arial" w:hAnsi="Arial" w:cs="Arial"/>
              </w:rPr>
              <w:t>Of</w:t>
            </w:r>
            <w:proofErr w:type="gramEnd"/>
            <w:r>
              <w:rPr>
                <w:rFonts w:ascii="Arial" w:eastAsia="Arial" w:hAnsi="Arial" w:cs="Arial"/>
              </w:rPr>
              <w:t xml:space="preserve"> The Modell </w:t>
            </w:r>
          </w:p>
          <w:p w14:paraId="431F3F1A" w14:textId="77777777" w:rsidR="0024558A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Save the Model </w:t>
            </w:r>
          </w:p>
          <w:p w14:paraId="20C4B312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4.API Integration </w:t>
            </w:r>
          </w:p>
          <w:p w14:paraId="35167F39" w14:textId="77777777" w:rsidR="0024558A" w:rsidRDefault="00000000">
            <w:pPr>
              <w:numPr>
                <w:ilvl w:val="0"/>
                <w:numId w:val="1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Generate Weather API Key </w:t>
            </w:r>
          </w:p>
        </w:tc>
      </w:tr>
      <w:tr w:rsidR="0024558A" w14:paraId="3FB2D4D0" w14:textId="77777777">
        <w:trPr>
          <w:trHeight w:val="1441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9C73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10849DF4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AAC59A1" w14:textId="77777777" w:rsidR="0024558A" w:rsidRDefault="00000000">
            <w:pPr>
              <w:spacing w:after="0"/>
              <w:ind w:left="11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Sprint-3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53F9" w14:textId="77777777" w:rsidR="0024558A" w:rsidRDefault="00000000">
            <w:pPr>
              <w:spacing w:after="11" w:line="219" w:lineRule="auto"/>
              <w:ind w:left="466" w:right="2409" w:hanging="360"/>
            </w:pPr>
            <w:r>
              <w:rPr>
                <w:rFonts w:ascii="Arial" w:eastAsia="Arial" w:hAnsi="Arial" w:cs="Arial"/>
                <w:sz w:val="20"/>
              </w:rPr>
              <w:t xml:space="preserve">5. </w:t>
            </w:r>
            <w:r>
              <w:rPr>
                <w:rFonts w:ascii="Arial" w:eastAsia="Arial" w:hAnsi="Arial" w:cs="Arial"/>
              </w:rPr>
              <w:t xml:space="preserve">Application Building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Flask App </w:t>
            </w:r>
          </w:p>
          <w:p w14:paraId="3B5D532B" w14:textId="77777777" w:rsidR="0024558A" w:rsidRDefault="0000000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Html pages </w:t>
            </w:r>
          </w:p>
          <w:p w14:paraId="064C7F0D" w14:textId="77777777" w:rsidR="0024558A" w:rsidRDefault="00000000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Testing </w:t>
            </w:r>
          </w:p>
        </w:tc>
      </w:tr>
      <w:tr w:rsidR="0024558A" w14:paraId="3DD11891" w14:textId="77777777">
        <w:trPr>
          <w:trHeight w:val="1435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0727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  <w:p w14:paraId="386E49F8" w14:textId="77777777" w:rsidR="0024558A" w:rsidRDefault="00000000">
            <w:pPr>
              <w:spacing w:after="0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7A189106" w14:textId="77777777" w:rsidR="0024558A" w:rsidRDefault="00000000">
            <w:pPr>
              <w:spacing w:after="0"/>
              <w:ind w:left="11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Sprint-4 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7C88" w14:textId="77777777" w:rsidR="0024558A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6. Train </w:t>
            </w:r>
            <w:proofErr w:type="gramStart"/>
            <w:r>
              <w:rPr>
                <w:rFonts w:ascii="Arial" w:eastAsia="Arial" w:hAnsi="Arial" w:cs="Arial"/>
              </w:rPr>
              <w:t>The</w:t>
            </w:r>
            <w:proofErr w:type="gramEnd"/>
            <w:r>
              <w:rPr>
                <w:rFonts w:ascii="Arial" w:eastAsia="Arial" w:hAnsi="Arial" w:cs="Arial"/>
              </w:rPr>
              <w:t xml:space="preserve"> Model On IBM </w:t>
            </w:r>
          </w:p>
          <w:p w14:paraId="2B362FDF" w14:textId="77777777" w:rsidR="0024558A" w:rsidRDefault="00000000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Register For IBM Cloud </w:t>
            </w:r>
          </w:p>
          <w:p w14:paraId="58D735E8" w14:textId="77777777" w:rsidR="0024558A" w:rsidRDefault="00000000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Train The ML Model On IBM </w:t>
            </w:r>
          </w:p>
          <w:p w14:paraId="533BF273" w14:textId="77777777" w:rsidR="0024558A" w:rsidRDefault="00000000">
            <w:pPr>
              <w:numPr>
                <w:ilvl w:val="0"/>
                <w:numId w:val="3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 xml:space="preserve">Integrate Flask </w:t>
            </w:r>
            <w:proofErr w:type="gramStart"/>
            <w:r>
              <w:rPr>
                <w:rFonts w:ascii="Arial" w:eastAsia="Arial" w:hAnsi="Arial" w:cs="Arial"/>
              </w:rPr>
              <w:t>With</w:t>
            </w:r>
            <w:proofErr w:type="gramEnd"/>
            <w:r>
              <w:rPr>
                <w:rFonts w:ascii="Arial" w:eastAsia="Arial" w:hAnsi="Arial" w:cs="Arial"/>
              </w:rPr>
              <w:t xml:space="preserve"> Scoring End Point </w:t>
            </w:r>
          </w:p>
        </w:tc>
      </w:tr>
    </w:tbl>
    <w:p w14:paraId="19A85702" w14:textId="77777777" w:rsidR="0024558A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24558A">
      <w:pgSz w:w="12240" w:h="15840"/>
      <w:pgMar w:top="1440" w:right="1440" w:bottom="144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ED9"/>
    <w:multiLevelType w:val="hybridMultilevel"/>
    <w:tmpl w:val="3580CDBC"/>
    <w:lvl w:ilvl="0" w:tplc="4D8C53BC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AD6F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677F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444A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09C3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A9B7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E1BA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22350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483D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B01CD"/>
    <w:multiLevelType w:val="hybridMultilevel"/>
    <w:tmpl w:val="997E019A"/>
    <w:lvl w:ilvl="0" w:tplc="EB5E3AD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6FE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A3CB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691F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48A9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246A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25AF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078B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6723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A92364"/>
    <w:multiLevelType w:val="hybridMultilevel"/>
    <w:tmpl w:val="C4AC8444"/>
    <w:lvl w:ilvl="0" w:tplc="93FA8274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25DF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6438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0DF1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C7FA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C912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E9AF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0DB8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92EAC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389145">
    <w:abstractNumId w:val="0"/>
  </w:num>
  <w:num w:numId="2" w16cid:durableId="273101720">
    <w:abstractNumId w:val="1"/>
  </w:num>
  <w:num w:numId="3" w16cid:durableId="174537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8A"/>
    <w:rsid w:val="0024558A"/>
    <w:rsid w:val="00D1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FD35"/>
  <w15:docId w15:val="{3A169976-D1DE-4525-A94A-81A193F3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E00E-CA17-4C88-A30F-725B7E8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Shankar</dc:creator>
  <cp:keywords/>
  <cp:lastModifiedBy>511319104067 sivani</cp:lastModifiedBy>
  <cp:revision>2</cp:revision>
  <dcterms:created xsi:type="dcterms:W3CDTF">2022-11-20T08:24:00Z</dcterms:created>
  <dcterms:modified xsi:type="dcterms:W3CDTF">2022-11-20T08:24:00Z</dcterms:modified>
</cp:coreProperties>
</file>